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4861CE03" w:rsidR="009B413E" w:rsidRPr="00533B59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533B59" w:rsidRPr="00533B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</w:p>
    <w:p w14:paraId="3FDFB727" w14:textId="77777777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6C42D34D" w:rsidR="009B413E" w:rsidRPr="008C6701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</w:t>
      </w:r>
      <w:r w:rsidR="0049595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9595A">
        <w:rPr>
          <w:rFonts w:ascii="Times New Roman" w:hAnsi="Times New Roman" w:cs="Times New Roman"/>
          <w:sz w:val="28"/>
          <w:szCs w:val="28"/>
        </w:rPr>
        <w:t>Д</w:t>
      </w:r>
      <w:r w:rsidR="008F74CB">
        <w:rPr>
          <w:rFonts w:ascii="Times New Roman" w:hAnsi="Times New Roman" w:cs="Times New Roman"/>
          <w:sz w:val="28"/>
          <w:szCs w:val="28"/>
        </w:rPr>
        <w:t>.</w:t>
      </w:r>
      <w:r w:rsidR="0049595A">
        <w:rPr>
          <w:rFonts w:ascii="Times New Roman" w:hAnsi="Times New Roman" w:cs="Times New Roman"/>
          <w:sz w:val="28"/>
          <w:szCs w:val="28"/>
        </w:rPr>
        <w:t>Е</w:t>
      </w:r>
      <w:r w:rsidR="008F74CB">
        <w:rPr>
          <w:rFonts w:ascii="Times New Roman" w:hAnsi="Times New Roman" w:cs="Times New Roman"/>
          <w:sz w:val="28"/>
          <w:szCs w:val="28"/>
        </w:rPr>
        <w:t>.</w:t>
      </w:r>
      <w:r w:rsidR="0049595A">
        <w:rPr>
          <w:rFonts w:ascii="Times New Roman" w:hAnsi="Times New Roman" w:cs="Times New Roman"/>
          <w:sz w:val="28"/>
          <w:szCs w:val="28"/>
        </w:rPr>
        <w:t>Гиренко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667C3999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70F9447" w14:textId="2CFB46DF" w:rsidR="0049388F" w:rsidRDefault="0049388F" w:rsidP="004938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511B4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11B43">
        <w:rPr>
          <w:rFonts w:ascii="Times New Roman" w:hAnsi="Times New Roman" w:cs="Times New Roman"/>
          <w:sz w:val="28"/>
          <w:szCs w:val="28"/>
        </w:rPr>
        <w:t xml:space="preserve"> </w:t>
      </w:r>
      <w:r w:rsidR="00533B59">
        <w:rPr>
          <w:rFonts w:ascii="Times New Roman" w:hAnsi="Times New Roman" w:cs="Times New Roman"/>
          <w:sz w:val="28"/>
          <w:szCs w:val="28"/>
        </w:rPr>
        <w:t>Решение задач классификации при помощи нейронных с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84169" w14:textId="77777777" w:rsidR="0049388F" w:rsidRDefault="0049388F" w:rsidP="004938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215EA" w14:textId="77777777" w:rsidR="0049388F" w:rsidRDefault="0049388F" w:rsidP="0049388F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0059CCB9" w14:textId="25280F70" w:rsidR="00533B59" w:rsidRDefault="00533B59" w:rsidP="004938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3B59">
        <w:rPr>
          <w:rFonts w:ascii="Times New Roman" w:hAnsi="Times New Roman" w:cs="Times New Roman"/>
          <w:sz w:val="28"/>
          <w:szCs w:val="28"/>
        </w:rPr>
        <w:t>Задание 1. Построить многослойный персептрон</w:t>
      </w:r>
    </w:p>
    <w:p w14:paraId="76B19856" w14:textId="77777777" w:rsidR="00C45C14" w:rsidRDefault="0049388F" w:rsidP="004938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C45C14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C45C14">
        <w:rPr>
          <w:rFonts w:ascii="Times New Roman" w:hAnsi="Times New Roman" w:cs="Times New Roman"/>
          <w:sz w:val="28"/>
          <w:szCs w:val="28"/>
          <w:lang w:val="en-US"/>
        </w:rPr>
        <w:t>keros</w:t>
      </w:r>
      <w:r w:rsidR="00C45C14">
        <w:rPr>
          <w:rFonts w:ascii="Times New Roman" w:hAnsi="Times New Roman" w:cs="Times New Roman"/>
          <w:sz w:val="28"/>
          <w:szCs w:val="28"/>
        </w:rPr>
        <w:t xml:space="preserve"> вначале был скачан и обработан датасет рукописных цифр </w:t>
      </w:r>
      <w:r w:rsidR="00C45C14">
        <w:rPr>
          <w:rFonts w:ascii="Times New Roman" w:hAnsi="Times New Roman" w:cs="Times New Roman"/>
          <w:sz w:val="28"/>
          <w:szCs w:val="28"/>
          <w:lang w:val="en-US"/>
        </w:rPr>
        <w:t>mnist</w:t>
      </w:r>
      <w:r w:rsidR="00C45C14">
        <w:rPr>
          <w:rFonts w:ascii="Times New Roman" w:hAnsi="Times New Roman" w:cs="Times New Roman"/>
          <w:sz w:val="28"/>
          <w:szCs w:val="28"/>
        </w:rPr>
        <w:t>:</w:t>
      </w:r>
    </w:p>
    <w:p w14:paraId="75878BD8" w14:textId="60B0A9BE" w:rsidR="0049388F" w:rsidRPr="00092CA6" w:rsidRDefault="00C45C14" w:rsidP="00C45C14">
      <w:pPr>
        <w:spacing w:line="360" w:lineRule="auto"/>
        <w:ind w:firstLine="709"/>
        <w:jc w:val="center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45C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1EEEBB" wp14:editId="7494E98F">
            <wp:extent cx="3611880" cy="236992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8103" cy="237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E742" w14:textId="0ECC0638" w:rsidR="0049388F" w:rsidRDefault="00C45C14" w:rsidP="004938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создана модель простейшего персептрона, для которого было проведено обучение и последующая проверка результатов на тестовых данных:</w:t>
      </w:r>
    </w:p>
    <w:p w14:paraId="423A9FF9" w14:textId="38E2C80F" w:rsidR="00C45C14" w:rsidRDefault="00C45C14" w:rsidP="00C45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C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5138BC" wp14:editId="5A9C4D0E">
            <wp:extent cx="4518660" cy="18330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2368" cy="18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B440" w14:textId="77777777" w:rsidR="00C45C14" w:rsidRDefault="00C45C14" w:rsidP="00C45C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D350BA" w14:textId="0270035A" w:rsidR="00F37C9A" w:rsidRDefault="0049388F" w:rsidP="004938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6CEF"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BD213E">
        <w:rPr>
          <w:rFonts w:ascii="Times New Roman" w:hAnsi="Times New Roman" w:cs="Times New Roman"/>
          <w:sz w:val="28"/>
          <w:szCs w:val="28"/>
        </w:rPr>
        <w:t>Исследовать нейронную сеть</w:t>
      </w:r>
      <w:r w:rsidRPr="00D16C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2266E0" w14:textId="4C90D7AF" w:rsidR="0049388F" w:rsidRDefault="00BD213E" w:rsidP="004938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было подобрать оптимальное количество эпох обучения для работы на данной тестовой базе, после чего сравнить работу алгоритма по нескольким параметрам. Результаты приведены в таблице:</w:t>
      </w:r>
    </w:p>
    <w:tbl>
      <w:tblPr>
        <w:tblStyle w:val="af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2976"/>
        <w:gridCol w:w="2552"/>
        <w:gridCol w:w="1695"/>
      </w:tblGrid>
      <w:tr w:rsidR="00BD213E" w14:paraId="502AFBB6" w14:textId="77777777" w:rsidTr="007D2846">
        <w:tc>
          <w:tcPr>
            <w:tcW w:w="2269" w:type="dxa"/>
          </w:tcPr>
          <w:p w14:paraId="13FB427A" w14:textId="43FC2225" w:rsidR="00BD213E" w:rsidRDefault="00BD213E" w:rsidP="0049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пох</w:t>
            </w:r>
          </w:p>
        </w:tc>
        <w:tc>
          <w:tcPr>
            <w:tcW w:w="2976" w:type="dxa"/>
          </w:tcPr>
          <w:p w14:paraId="293205B8" w14:textId="59D2B043" w:rsidR="00BD213E" w:rsidRDefault="007D2846" w:rsidP="0049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BD213E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2552" w:type="dxa"/>
          </w:tcPr>
          <w:p w14:paraId="7F12394C" w14:textId="12F2564C" w:rsidR="00BD213E" w:rsidRDefault="007D2846" w:rsidP="0049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BD213E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695" w:type="dxa"/>
          </w:tcPr>
          <w:p w14:paraId="792D0BCF" w14:textId="23E97B19" w:rsidR="00BD213E" w:rsidRDefault="00BD213E" w:rsidP="0049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</w:tr>
      <w:tr w:rsidR="00BD213E" w14:paraId="09B73296" w14:textId="77777777" w:rsidTr="007D2846">
        <w:tc>
          <w:tcPr>
            <w:tcW w:w="2269" w:type="dxa"/>
          </w:tcPr>
          <w:p w14:paraId="1C07442B" w14:textId="126D36E2" w:rsidR="00BD213E" w:rsidRDefault="00BD213E" w:rsidP="0049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5DCEF14C" w14:textId="4253E533" w:rsidR="00BD213E" w:rsidRDefault="00BD213E" w:rsidP="0049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670BDBFB" w14:textId="5B2AFAEE" w:rsidR="00BD213E" w:rsidRDefault="00BD213E" w:rsidP="0049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695" w:type="dxa"/>
          </w:tcPr>
          <w:p w14:paraId="4D031130" w14:textId="52E6988D" w:rsidR="00BD213E" w:rsidRDefault="00BD213E" w:rsidP="0049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E">
              <w:rPr>
                <w:rFonts w:ascii="Times New Roman" w:hAnsi="Times New Roman" w:cs="Times New Roman"/>
                <w:sz w:val="28"/>
                <w:szCs w:val="28"/>
              </w:rPr>
              <w:t>0.87</w:t>
            </w:r>
          </w:p>
        </w:tc>
      </w:tr>
      <w:tr w:rsidR="00BD213E" w14:paraId="323555D9" w14:textId="77777777" w:rsidTr="007D2846">
        <w:tc>
          <w:tcPr>
            <w:tcW w:w="2269" w:type="dxa"/>
          </w:tcPr>
          <w:p w14:paraId="541C574B" w14:textId="46F1D548" w:rsidR="00BD213E" w:rsidRDefault="00BD213E" w:rsidP="0049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6" w:type="dxa"/>
          </w:tcPr>
          <w:p w14:paraId="5E4DB7EE" w14:textId="278CAACC" w:rsidR="00BD213E" w:rsidRDefault="00BD213E" w:rsidP="0049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6695FD93" w14:textId="2E38FC12" w:rsidR="00BD213E" w:rsidRDefault="00BD213E" w:rsidP="0049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695" w:type="dxa"/>
          </w:tcPr>
          <w:p w14:paraId="232DE19F" w14:textId="4CB34CE6" w:rsidR="00BD213E" w:rsidRDefault="00BD213E" w:rsidP="0049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E">
              <w:rPr>
                <w:rFonts w:ascii="Times New Roman" w:hAnsi="Times New Roman" w:cs="Times New Roman"/>
                <w:sz w:val="28"/>
                <w:szCs w:val="28"/>
              </w:rPr>
              <w:t>0.90</w:t>
            </w:r>
          </w:p>
        </w:tc>
      </w:tr>
      <w:tr w:rsidR="00BD213E" w14:paraId="4B1E587E" w14:textId="77777777" w:rsidTr="007D2846">
        <w:tc>
          <w:tcPr>
            <w:tcW w:w="2269" w:type="dxa"/>
          </w:tcPr>
          <w:p w14:paraId="432B2B71" w14:textId="2021FC09" w:rsidR="00BD213E" w:rsidRDefault="00BD213E" w:rsidP="0049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6" w:type="dxa"/>
          </w:tcPr>
          <w:p w14:paraId="6A2E5E12" w14:textId="5A8122B5" w:rsidR="00BD213E" w:rsidRDefault="00BD213E" w:rsidP="0049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14:paraId="0FDBD872" w14:textId="271D685A" w:rsidR="00BD213E" w:rsidRDefault="00BD213E" w:rsidP="0049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695" w:type="dxa"/>
          </w:tcPr>
          <w:p w14:paraId="000B4338" w14:textId="467E4C7C" w:rsidR="00BD213E" w:rsidRDefault="00BD213E" w:rsidP="0049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3E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0F39C17" w14:textId="77777777" w:rsidR="0049388F" w:rsidRDefault="0049388F" w:rsidP="0049388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B7E9CF" w14:textId="3CA01C13" w:rsidR="0049388F" w:rsidRDefault="007D2846" w:rsidP="004938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ведённым параметрам видно, что время обучения линейно зависит от количества эпох, время работы не зависит, а точность улучшается с количеством эпох, но </w:t>
      </w:r>
      <w:r w:rsidR="00645FE9">
        <w:rPr>
          <w:rFonts w:ascii="Times New Roman" w:hAnsi="Times New Roman" w:cs="Times New Roman"/>
          <w:sz w:val="28"/>
          <w:szCs w:val="28"/>
        </w:rPr>
        <w:t>с убывающей полезностью</w:t>
      </w:r>
      <w:r w:rsidR="00C34579">
        <w:rPr>
          <w:rFonts w:ascii="Times New Roman" w:hAnsi="Times New Roman" w:cs="Times New Roman"/>
          <w:sz w:val="28"/>
          <w:szCs w:val="28"/>
        </w:rPr>
        <w:t>.</w:t>
      </w:r>
      <w:r w:rsidR="002D2939">
        <w:rPr>
          <w:rFonts w:ascii="Times New Roman" w:hAnsi="Times New Roman" w:cs="Times New Roman"/>
          <w:sz w:val="28"/>
          <w:szCs w:val="28"/>
        </w:rPr>
        <w:tab/>
      </w:r>
    </w:p>
    <w:p w14:paraId="5B5215BC" w14:textId="52BE142E" w:rsidR="002D2939" w:rsidRDefault="0049388F" w:rsidP="004938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2A4E">
        <w:rPr>
          <w:rFonts w:ascii="Times New Roman" w:hAnsi="Times New Roman" w:cs="Times New Roman"/>
          <w:sz w:val="28"/>
          <w:szCs w:val="28"/>
        </w:rPr>
        <w:t xml:space="preserve">Задание 3. </w:t>
      </w:r>
      <w:r w:rsidR="002D2939" w:rsidRPr="00533B59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2D2939">
        <w:rPr>
          <w:rFonts w:ascii="Times New Roman" w:hAnsi="Times New Roman" w:cs="Times New Roman"/>
          <w:sz w:val="28"/>
          <w:szCs w:val="28"/>
        </w:rPr>
        <w:t>свёрточную</w:t>
      </w:r>
      <w:r w:rsidR="002D2939" w:rsidRPr="00533B59">
        <w:rPr>
          <w:rFonts w:ascii="Times New Roman" w:hAnsi="Times New Roman" w:cs="Times New Roman"/>
          <w:sz w:val="28"/>
          <w:szCs w:val="28"/>
        </w:rPr>
        <w:t xml:space="preserve"> </w:t>
      </w:r>
      <w:r w:rsidR="002D2939">
        <w:rPr>
          <w:rFonts w:ascii="Times New Roman" w:hAnsi="Times New Roman" w:cs="Times New Roman"/>
          <w:sz w:val="28"/>
          <w:szCs w:val="28"/>
        </w:rPr>
        <w:t>нейронную сеть</w:t>
      </w:r>
    </w:p>
    <w:p w14:paraId="1B5DA08A" w14:textId="31AF7CE5" w:rsidR="002D2939" w:rsidRDefault="002D2939" w:rsidP="004938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аналогичной задачи было решено построить свёрточную сеть</w:t>
      </w:r>
      <w:r w:rsidR="008805A5">
        <w:rPr>
          <w:rFonts w:ascii="Times New Roman" w:hAnsi="Times New Roman" w:cs="Times New Roman"/>
          <w:sz w:val="28"/>
          <w:szCs w:val="28"/>
        </w:rPr>
        <w:t xml:space="preserve"> и посмотреть результаты её работы при 10 эпохах при различных архитектурах. По результатам тестов были получены такие результаты:</w:t>
      </w:r>
    </w:p>
    <w:p w14:paraId="34572F17" w14:textId="6FA31D69" w:rsidR="008805A5" w:rsidRDefault="008805A5" w:rsidP="008805A5">
      <w:pPr>
        <w:pStyle w:val="a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: </w:t>
      </w:r>
      <w:r>
        <w:rPr>
          <w:noProof/>
        </w:rPr>
        <w:drawing>
          <wp:inline distT="0" distB="0" distL="0" distR="0" wp14:anchorId="759A2FB9" wp14:editId="0C81EE64">
            <wp:extent cx="4754880" cy="983505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8689" cy="98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2FFE" w14:textId="096F58C9" w:rsidR="008805A5" w:rsidRDefault="008805A5" w:rsidP="008805A5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:</w:t>
      </w:r>
      <w:r w:rsidR="00204229">
        <w:rPr>
          <w:rFonts w:ascii="Times New Roman" w:hAnsi="Times New Roman" w:cs="Times New Roman"/>
          <w:sz w:val="28"/>
          <w:szCs w:val="28"/>
        </w:rPr>
        <w:t xml:space="preserve"> </w:t>
      </w:r>
      <w:r w:rsidR="00204229" w:rsidRPr="00204229">
        <w:rPr>
          <w:rFonts w:ascii="Times New Roman" w:hAnsi="Times New Roman" w:cs="Times New Roman"/>
          <w:sz w:val="28"/>
          <w:szCs w:val="28"/>
        </w:rPr>
        <w:t>0.86</w:t>
      </w:r>
    </w:p>
    <w:p w14:paraId="0FE0240C" w14:textId="601759BE" w:rsidR="008805A5" w:rsidRPr="00204229" w:rsidRDefault="008805A5" w:rsidP="008805A5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бучения:</w:t>
      </w:r>
      <w:r w:rsidR="00204229">
        <w:rPr>
          <w:rFonts w:ascii="Times New Roman" w:hAnsi="Times New Roman" w:cs="Times New Roman"/>
          <w:sz w:val="28"/>
          <w:szCs w:val="28"/>
        </w:rPr>
        <w:t xml:space="preserve"> 6 мин. 8 с.</w:t>
      </w:r>
    </w:p>
    <w:p w14:paraId="34AB0DF5" w14:textId="5F922C56" w:rsidR="008805A5" w:rsidRDefault="008805A5" w:rsidP="008805A5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:</w:t>
      </w:r>
      <w:r w:rsidR="00204229">
        <w:rPr>
          <w:rFonts w:ascii="Times New Roman" w:hAnsi="Times New Roman" w:cs="Times New Roman"/>
          <w:sz w:val="28"/>
          <w:szCs w:val="28"/>
        </w:rPr>
        <w:t xml:space="preserve"> 1.4 с.</w:t>
      </w:r>
    </w:p>
    <w:p w14:paraId="0690E0A9" w14:textId="78832A82" w:rsidR="008805A5" w:rsidRDefault="008805A5" w:rsidP="008805A5">
      <w:pPr>
        <w:pStyle w:val="a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: </w:t>
      </w:r>
      <w:r w:rsidR="00204229" w:rsidRPr="0020422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02C200" wp14:editId="552DB1DD">
            <wp:extent cx="4632960" cy="1288612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4154" cy="129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57E2" w14:textId="10DC9C52" w:rsidR="008805A5" w:rsidRPr="00DA5110" w:rsidRDefault="008805A5" w:rsidP="008805A5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чность:</w:t>
      </w:r>
      <w:r w:rsidR="003E780E">
        <w:rPr>
          <w:rFonts w:ascii="Times New Roman" w:hAnsi="Times New Roman" w:cs="Times New Roman"/>
          <w:sz w:val="28"/>
          <w:szCs w:val="28"/>
        </w:rPr>
        <w:t xml:space="preserve"> </w:t>
      </w:r>
      <w:r w:rsidR="003E780E" w:rsidRPr="003E780E">
        <w:rPr>
          <w:rFonts w:ascii="Times New Roman" w:hAnsi="Times New Roman" w:cs="Times New Roman"/>
          <w:sz w:val="28"/>
          <w:szCs w:val="28"/>
        </w:rPr>
        <w:t>0.8</w:t>
      </w:r>
      <w:r w:rsidR="003E780E">
        <w:rPr>
          <w:rFonts w:ascii="Times New Roman" w:hAnsi="Times New Roman" w:cs="Times New Roman"/>
          <w:sz w:val="28"/>
          <w:szCs w:val="28"/>
        </w:rPr>
        <w:t>4</w:t>
      </w:r>
    </w:p>
    <w:p w14:paraId="57C3648C" w14:textId="02BEDBDE" w:rsidR="008805A5" w:rsidRDefault="008805A5" w:rsidP="008805A5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бучения:</w:t>
      </w:r>
      <w:r w:rsidR="003E780E">
        <w:rPr>
          <w:rFonts w:ascii="Times New Roman" w:hAnsi="Times New Roman" w:cs="Times New Roman"/>
          <w:sz w:val="28"/>
          <w:szCs w:val="28"/>
        </w:rPr>
        <w:t xml:space="preserve"> 13 мин.</w:t>
      </w:r>
    </w:p>
    <w:p w14:paraId="7DF53AFA" w14:textId="70638722" w:rsidR="008805A5" w:rsidRDefault="008805A5" w:rsidP="008805A5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:</w:t>
      </w:r>
      <w:r w:rsidR="003E780E">
        <w:rPr>
          <w:rFonts w:ascii="Times New Roman" w:hAnsi="Times New Roman" w:cs="Times New Roman"/>
          <w:sz w:val="28"/>
          <w:szCs w:val="28"/>
        </w:rPr>
        <w:t xml:space="preserve"> 3.4 с</w:t>
      </w:r>
    </w:p>
    <w:p w14:paraId="096AFC7A" w14:textId="320D951F" w:rsidR="008805A5" w:rsidRPr="00DA5110" w:rsidRDefault="008805A5" w:rsidP="00DA5110">
      <w:pPr>
        <w:pStyle w:val="a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хитектура:</w:t>
      </w:r>
      <w:r w:rsidR="00DA5110" w:rsidRPr="00DA5110">
        <w:drawing>
          <wp:inline distT="0" distB="0" distL="0" distR="0" wp14:anchorId="37906467" wp14:editId="6049E846">
            <wp:extent cx="4841662" cy="12115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9504" cy="121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97FA" w14:textId="0F8E5058" w:rsidR="008805A5" w:rsidRPr="00DA5110" w:rsidRDefault="008805A5" w:rsidP="008805A5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чность:</w:t>
      </w:r>
      <w:r w:rsidR="00DA5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5110" w:rsidRPr="00DA5110">
        <w:rPr>
          <w:rFonts w:ascii="Times New Roman" w:hAnsi="Times New Roman" w:cs="Times New Roman"/>
          <w:sz w:val="28"/>
          <w:szCs w:val="28"/>
          <w:lang w:val="en-US"/>
        </w:rPr>
        <w:t>0.75</w:t>
      </w:r>
    </w:p>
    <w:p w14:paraId="762752D8" w14:textId="6C77AA21" w:rsidR="008805A5" w:rsidRPr="00DA5110" w:rsidRDefault="008805A5" w:rsidP="008805A5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бучения:</w:t>
      </w:r>
      <w:r w:rsidR="00DA5110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="00DA5110">
        <w:rPr>
          <w:rFonts w:ascii="Times New Roman" w:hAnsi="Times New Roman" w:cs="Times New Roman"/>
          <w:sz w:val="28"/>
          <w:szCs w:val="28"/>
        </w:rPr>
        <w:t xml:space="preserve"> мин. 15 с.</w:t>
      </w:r>
    </w:p>
    <w:p w14:paraId="5DA2206D" w14:textId="2F3CDDEA" w:rsidR="008805A5" w:rsidRPr="00DA5110" w:rsidRDefault="008805A5" w:rsidP="008805A5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:</w:t>
      </w:r>
      <w:r w:rsidR="00DA5110" w:rsidRPr="00DA5110">
        <w:rPr>
          <w:rFonts w:ascii="Times New Roman" w:hAnsi="Times New Roman" w:cs="Times New Roman"/>
          <w:sz w:val="28"/>
          <w:szCs w:val="28"/>
        </w:rPr>
        <w:t xml:space="preserve"> 1.1 </w:t>
      </w:r>
      <w:r w:rsidR="00DA51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5110" w:rsidRPr="00DA5110">
        <w:rPr>
          <w:rFonts w:ascii="Times New Roman" w:hAnsi="Times New Roman" w:cs="Times New Roman"/>
          <w:sz w:val="28"/>
          <w:szCs w:val="28"/>
        </w:rPr>
        <w:t>.</w:t>
      </w:r>
    </w:p>
    <w:p w14:paraId="46C19C68" w14:textId="3E75481C" w:rsidR="008805A5" w:rsidRPr="008805A5" w:rsidRDefault="008805A5" w:rsidP="008805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испытаний можно заметит</w:t>
      </w:r>
      <w:r w:rsidR="00563D67">
        <w:rPr>
          <w:rFonts w:ascii="Times New Roman" w:hAnsi="Times New Roman" w:cs="Times New Roman"/>
          <w:sz w:val="28"/>
          <w:szCs w:val="28"/>
        </w:rPr>
        <w:t>ь, что время работы и обучения на прямую зависят от сложности модели, однако точность зависит именно от правильности построения архитектуры.</w:t>
      </w:r>
    </w:p>
    <w:p w14:paraId="2684C654" w14:textId="77777777" w:rsidR="008805A5" w:rsidRDefault="008805A5">
      <w:pPr>
        <w:widowControl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556724" w14:textId="48D8215D" w:rsidR="00D146B5" w:rsidRPr="00533B59" w:rsidRDefault="00D146B5" w:rsidP="00E6769F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146B5">
        <w:rPr>
          <w:rFonts w:ascii="Times New Roman" w:hAnsi="Times New Roman" w:cs="Times New Roman"/>
          <w:b/>
          <w:sz w:val="28"/>
        </w:rPr>
        <w:lastRenderedPageBreak/>
        <w:t>Листинг</w:t>
      </w:r>
      <w:r w:rsidRPr="00533B5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146B5">
        <w:rPr>
          <w:rFonts w:ascii="Times New Roman" w:hAnsi="Times New Roman" w:cs="Times New Roman"/>
          <w:b/>
          <w:sz w:val="28"/>
        </w:rPr>
        <w:t>программы</w:t>
      </w:r>
    </w:p>
    <w:p w14:paraId="469C8535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ras</w:t>
      </w:r>
    </w:p>
    <w:p w14:paraId="7DAF1EB6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ras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sets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nist</w:t>
      </w:r>
    </w:p>
    <w:p w14:paraId="423A31DD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ras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quential</w:t>
      </w:r>
    </w:p>
    <w:p w14:paraId="4D97CDF7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ras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yers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nse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ropou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atten</w:t>
      </w:r>
    </w:p>
    <w:p w14:paraId="53C55F09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ras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yers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v2D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xPooling2D</w:t>
      </w:r>
    </w:p>
    <w:p w14:paraId="55DBC219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ras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ckend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</w:t>
      </w:r>
    </w:p>
    <w:p w14:paraId="6AB20D26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AF635D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05A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качиваем данные и разделяем на надор для обучения и тесовый</w:t>
      </w:r>
    </w:p>
    <w:p w14:paraId="2283CA97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 (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nis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05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data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4FFDA99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71EDF5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shape, 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hape)</w:t>
      </w:r>
    </w:p>
    <w:p w14:paraId="0B1205D6" w14:textId="3CAB8BB0" w:rsidR="00E6769F" w:rsidRDefault="00E6769F" w:rsidP="00E6769F">
      <w:pPr>
        <w:widowControl/>
        <w:shd w:val="clear" w:color="auto" w:fill="1E1E1E"/>
        <w:suppressAutoHyphens w:val="0"/>
        <w:spacing w:after="240"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10CEE0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classes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</w:p>
    <w:p w14:paraId="62DD2B2F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shape(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hape[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9CE92AC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shape(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hape[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4DDC033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put_shape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8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8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A235E10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9DC571E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05A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еобразование векторных классов в бинарные матрицы</w:t>
      </w:r>
    </w:p>
    <w:p w14:paraId="0506E26F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ras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s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05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categorical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classes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4296934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ras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s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05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categorical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classes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3B5E886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4A6479B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stype(</w:t>
      </w:r>
      <w:r w:rsidRPr="008805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oat32'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A15C094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stype(</w:t>
      </w:r>
      <w:r w:rsidRPr="008805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oat32'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F89BB3E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=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</w:p>
    <w:p w14:paraId="71E10C51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=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</w:p>
    <w:p w14:paraId="61A2749D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5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805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змерность</w:t>
      </w:r>
      <w:r w:rsidRPr="008805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_train:'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hape)</w:t>
      </w:r>
    </w:p>
    <w:p w14:paraId="3060882C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hape[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8805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805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змер</w:t>
      </w:r>
      <w:r w:rsidRPr="008805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rain'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54D15C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hape[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8805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805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змер</w:t>
      </w:r>
      <w:r w:rsidRPr="008805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est'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E593956" w14:textId="2D91148D" w:rsidR="00E6769F" w:rsidRDefault="00E6769F" w:rsidP="00E6769F">
      <w:pPr>
        <w:widowControl/>
        <w:shd w:val="clear" w:color="auto" w:fill="1E1E1E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</w:p>
    <w:p w14:paraId="31CE242A" w14:textId="4C4E28E9" w:rsidR="008805A5" w:rsidRDefault="008805A5" w:rsidP="00E6769F">
      <w:pPr>
        <w:widowControl/>
        <w:shd w:val="clear" w:color="auto" w:fill="1E1E1E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</w:p>
    <w:p w14:paraId="751B61F0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tch_size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</w:p>
    <w:p w14:paraId="368928ED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ochs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</w:p>
    <w:p w14:paraId="46F3E5F0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5C8F9DD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quential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A26464F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05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v2D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rnel_size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ation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5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lu'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shape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shape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964394B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05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v2D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4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ation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5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lu'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4F697A2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05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xPooling2D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ol_size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63241431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05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atten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7A277CAE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05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nse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4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ation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5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lu'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7E71A18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05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nse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classes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ation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5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oftmax'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7E0E05C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90C1ADC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05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ile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ss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ras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sses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05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egorical_crossentropy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mizer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ras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ptimizers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adelta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,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rics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805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uracy'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6D8461B0" w14:textId="291553C8" w:rsidR="008805A5" w:rsidRDefault="008805A5" w:rsidP="00E6769F">
      <w:pPr>
        <w:widowControl/>
        <w:shd w:val="clear" w:color="auto" w:fill="1E1E1E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3BEEA2" w14:textId="403E8190" w:rsidR="008805A5" w:rsidRDefault="008805A5" w:rsidP="00E6769F">
      <w:pPr>
        <w:widowControl/>
        <w:shd w:val="clear" w:color="auto" w:fill="1E1E1E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0CFC6D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s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05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tch_size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tch_size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ochs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ochs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bose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ion_data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C3CD7FB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lastRenderedPageBreak/>
        <w:t>prin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5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805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дель</w:t>
      </w:r>
      <w:r w:rsidRPr="008805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о</w:t>
      </w:r>
      <w:r w:rsidRPr="008805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учена</w:t>
      </w:r>
      <w:r w:rsidRPr="008805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536B815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F41003A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05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5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vertka'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805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ochs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keras'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BB2A1FE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05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805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одель сохранена как svertka.keras"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8FD3A71" w14:textId="6F0B789A" w:rsidR="008805A5" w:rsidRDefault="008805A5" w:rsidP="00E6769F">
      <w:pPr>
        <w:widowControl/>
        <w:shd w:val="clear" w:color="auto" w:fill="1E1E1E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61E9393" w14:textId="7E1029F8" w:rsidR="008805A5" w:rsidRDefault="008805A5" w:rsidP="00E6769F">
      <w:pPr>
        <w:widowControl/>
        <w:shd w:val="clear" w:color="auto" w:fill="1E1E1E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4C6AD36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re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05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valuate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bose</w:t>
      </w:r>
      <w:r w:rsidRPr="008805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4EFDBC5" w14:textId="77777777" w:rsidR="008805A5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05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805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тери на тесте:'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re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</w:p>
    <w:p w14:paraId="13E67AED" w14:textId="063F415B" w:rsidR="00E6769F" w:rsidRPr="008805A5" w:rsidRDefault="008805A5" w:rsidP="008805A5">
      <w:pPr>
        <w:widowControl/>
        <w:shd w:val="clear" w:color="auto" w:fill="1F1F1F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05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805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Точность на тесте:'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805A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re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805A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805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</w:p>
    <w:p w14:paraId="3957D26F" w14:textId="209B9D67" w:rsidR="00D146B5" w:rsidRPr="00D146B5" w:rsidRDefault="00D146B5" w:rsidP="00D146B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sectPr w:rsidR="00D146B5" w:rsidRPr="00D146B5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5071" w14:textId="77777777" w:rsidR="00BE137F" w:rsidRDefault="00BE137F">
      <w:r>
        <w:separator/>
      </w:r>
    </w:p>
  </w:endnote>
  <w:endnote w:type="continuationSeparator" w:id="0">
    <w:p w14:paraId="31AA4D30" w14:textId="77777777" w:rsidR="00BE137F" w:rsidRDefault="00BE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Arial"/>
    <w:charset w:val="00"/>
    <w:family w:val="auto"/>
    <w:pitch w:val="default"/>
  </w:font>
  <w:font w:name="Liberation Mono">
    <w:altName w:val="Courier New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3D2D" w14:textId="10F91DC7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30314">
      <w:rPr>
        <w:noProof/>
      </w:rPr>
      <w:t>11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4F110AD9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9CC1" w14:textId="77777777" w:rsidR="00BE137F" w:rsidRDefault="00BE137F">
      <w:r>
        <w:separator/>
      </w:r>
    </w:p>
  </w:footnote>
  <w:footnote w:type="continuationSeparator" w:id="0">
    <w:p w14:paraId="5C3F3111" w14:textId="77777777" w:rsidR="00BE137F" w:rsidRDefault="00BE1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508E"/>
    <w:multiLevelType w:val="hybridMultilevel"/>
    <w:tmpl w:val="772C3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520F5118"/>
    <w:multiLevelType w:val="hybridMultilevel"/>
    <w:tmpl w:val="AEEAD8B8"/>
    <w:lvl w:ilvl="0" w:tplc="D0C0E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3E"/>
    <w:rsid w:val="0003441B"/>
    <w:rsid w:val="000841E2"/>
    <w:rsid w:val="000C39BF"/>
    <w:rsid w:val="001256F2"/>
    <w:rsid w:val="00204229"/>
    <w:rsid w:val="002D2939"/>
    <w:rsid w:val="0036028D"/>
    <w:rsid w:val="003E780E"/>
    <w:rsid w:val="004065E7"/>
    <w:rsid w:val="004928E9"/>
    <w:rsid w:val="0049388F"/>
    <w:rsid w:val="0049595A"/>
    <w:rsid w:val="004A088C"/>
    <w:rsid w:val="00533B59"/>
    <w:rsid w:val="00550276"/>
    <w:rsid w:val="00563D67"/>
    <w:rsid w:val="00645FE9"/>
    <w:rsid w:val="00653EAA"/>
    <w:rsid w:val="00782A6F"/>
    <w:rsid w:val="007D1319"/>
    <w:rsid w:val="007D149D"/>
    <w:rsid w:val="007D2846"/>
    <w:rsid w:val="007D7A8C"/>
    <w:rsid w:val="007E7C41"/>
    <w:rsid w:val="00800B14"/>
    <w:rsid w:val="0080387E"/>
    <w:rsid w:val="008805A5"/>
    <w:rsid w:val="008B0BB8"/>
    <w:rsid w:val="008C6701"/>
    <w:rsid w:val="008F74CB"/>
    <w:rsid w:val="00970C88"/>
    <w:rsid w:val="00972784"/>
    <w:rsid w:val="009B413E"/>
    <w:rsid w:val="009B780C"/>
    <w:rsid w:val="009D4C59"/>
    <w:rsid w:val="009E429E"/>
    <w:rsid w:val="00A326AD"/>
    <w:rsid w:val="00A97153"/>
    <w:rsid w:val="00AD4E96"/>
    <w:rsid w:val="00AE4B52"/>
    <w:rsid w:val="00AF44B1"/>
    <w:rsid w:val="00AF5EEC"/>
    <w:rsid w:val="00AF6CD2"/>
    <w:rsid w:val="00B16BBD"/>
    <w:rsid w:val="00B95F7B"/>
    <w:rsid w:val="00BD213E"/>
    <w:rsid w:val="00BE137F"/>
    <w:rsid w:val="00C02218"/>
    <w:rsid w:val="00C10A4F"/>
    <w:rsid w:val="00C207A9"/>
    <w:rsid w:val="00C34579"/>
    <w:rsid w:val="00C45C14"/>
    <w:rsid w:val="00CB0AE2"/>
    <w:rsid w:val="00CF67E6"/>
    <w:rsid w:val="00D146B5"/>
    <w:rsid w:val="00DA5110"/>
    <w:rsid w:val="00E273B9"/>
    <w:rsid w:val="00E36B61"/>
    <w:rsid w:val="00E6769F"/>
    <w:rsid w:val="00EB60AC"/>
    <w:rsid w:val="00EE00CD"/>
    <w:rsid w:val="00EF2E48"/>
    <w:rsid w:val="00F30314"/>
    <w:rsid w:val="00F37C9A"/>
    <w:rsid w:val="00FE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39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numbering" w:customStyle="1" w:styleId="12">
    <w:name w:val="Нет списка1"/>
    <w:next w:val="a2"/>
    <w:uiPriority w:val="99"/>
    <w:semiHidden/>
    <w:unhideWhenUsed/>
    <w:rsid w:val="00E6769F"/>
  </w:style>
  <w:style w:type="paragraph" w:customStyle="1" w:styleId="msonormal0">
    <w:name w:val="msonormal"/>
    <w:basedOn w:val="a"/>
    <w:rsid w:val="00E6769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BD2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8945-76E3-46D5-8ABE-A4F3107F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dc:description/>
  <cp:lastModifiedBy>Даниил Гиренко</cp:lastModifiedBy>
  <cp:revision>27</cp:revision>
  <dcterms:created xsi:type="dcterms:W3CDTF">2022-12-25T18:09:00Z</dcterms:created>
  <dcterms:modified xsi:type="dcterms:W3CDTF">2023-10-17T19:46:00Z</dcterms:modified>
  <dc:language>ru-RU</dc:language>
</cp:coreProperties>
</file>